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wage of employees of all units in Qinghai Province by registration type and industry (2009-2020)</w:t>
      </w:r>
    </w:p>
    <w:p>
      <w:r>
        <w:rPr>
          <w:sz w:val="32"/>
        </w:rPr>
        <w:t>1、Description</w:t>
      </w:r>
    </w:p>
    <w:p>
      <w:pPr>
        <w:ind w:firstLine="432"/>
      </w:pPr>
      <w:r>
        <w:rPr>
          <w:sz w:val="22"/>
        </w:rPr>
        <w:t>The data set records the statistical data of the average salary of employees employed in all units in Qinghai Province by registration type and industry from 2009 to 2020. Data in an ecological-economic, mining, manufacturing, electricity, gas and water, production and supply industry, construction, wholesale and retail trade, transportation, warehousing and postal service, accommodation and catering industry, information transmission, software technology services, finance, real estate, leasing and business services, scientific research and technical services, etc. The data are collected from qinghai Statistical Yearbook released by Qinghai Provincial Bureau of Statistics. The dataset contains 12 data tables, which are: Average wage of employees employed in all Units by Type of Registration and industry (2011). XLS, average wage of employees employed in all Units by Type of Registration and industry (2012). XLS, Average wage of Employees employed in all Units by Type of Registration and industry (2013). Average wage of employees employed in all units by Type of Registration and industry (2014). XLS, average wage of employees employed in all Units by type of registration and industry (2015). XLS, Average wage of employees employed in all Units by type of registration and industry (2016). Average wage of Employed Persons in all Units by Type of Registration and Industry (2017).xls, XLS, Average salary of Employees employed in all Units by Type of Registration and Industry in Qinghai Province (2019). XLS, Average salary of Employees employed in All Units by Type of Registration and Industry in Qinghai Province (2020). XLS, Average Labor Remuneration of Employees employed in All Units by Type of Registration and Industry (2009). XLS, Average Labor remuneration of Employees employed in All Units by Type of Registration and industry (2010). The data table structure is the same. For example, the 2011 data table has 5 fields:</w:t>
        <w:br/>
        <w:t>Field 1: Item</w:t>
        <w:br/>
        <w:t>Field 2: State-owned units</w:t>
        <w:br/>
        <w:t>Field 3: Town collective units</w:t>
        <w:br/>
        <w:t>Field 4: Private sector</w:t>
        <w:br/>
        <w:t>Field 5: Other units</w:t>
      </w:r>
    </w:p>
    <w:p>
      <w:r>
        <w:rPr>
          <w:sz w:val="32"/>
        </w:rPr>
        <w:t>2、Keywords</w:t>
      </w:r>
    </w:p>
    <w:p>
      <w:pPr>
        <w:ind w:left="432"/>
      </w:pPr>
      <w:r>
        <w:rPr>
          <w:sz w:val="22"/>
        </w:rPr>
        <w:t>Theme：</w:t>
      </w:r>
      <w:r>
        <w:rPr>
          <w:sz w:val="22"/>
        </w:rPr>
        <w:t>Average wage</w:t>
      </w:r>
      <w:r>
        <w:t>,</w:t>
      </w:r>
      <w:r>
        <w:rPr>
          <w:sz w:val="22"/>
        </w:rPr>
        <w:t>Social and Economic</w:t>
      </w:r>
      <w:r>
        <w:t>,</w:t>
      </w:r>
      <w:r>
        <w:rPr>
          <w:sz w:val="22"/>
        </w:rPr>
        <w:t>By industry</w:t>
        <w:br/>
      </w:r>
      <w:r>
        <w:rPr>
          <w:sz w:val="22"/>
        </w:rPr>
        <w:t>Discipline：</w:t>
      </w:r>
      <w:r>
        <w:rPr>
          <w:sz w:val="22"/>
        </w:rPr>
        <w:t>Human-nature Relationship</w:t>
        <w:br/>
      </w:r>
      <w:r>
        <w:rPr>
          <w:sz w:val="22"/>
        </w:rPr>
        <w:t>Places：</w:t>
      </w:r>
      <w:r>
        <w:rPr>
          <w:sz w:val="22"/>
        </w:rPr>
        <w:t>Qinghai Province</w:t>
        <w:br/>
      </w:r>
      <w:r>
        <w:rPr>
          <w:sz w:val="22"/>
        </w:rPr>
        <w:t>Time：</w:t>
      </w:r>
      <w:r>
        <w:rPr>
          <w:sz w:val="22"/>
        </w:rPr>
        <w:t>2009-2020</w:t>
      </w:r>
    </w:p>
    <w:p>
      <w:r>
        <w:rPr>
          <w:sz w:val="32"/>
        </w:rPr>
        <w:t>3、Data details</w:t>
      </w:r>
    </w:p>
    <w:p>
      <w:pPr>
        <w:ind w:left="432"/>
      </w:pPr>
      <w:r>
        <w:rPr>
          <w:sz w:val="22"/>
        </w:rPr>
        <w:t>1.Scale：None</w:t>
      </w:r>
    </w:p>
    <w:p>
      <w:pPr>
        <w:ind w:left="432"/>
      </w:pPr>
      <w:r>
        <w:rPr>
          <w:sz w:val="22"/>
        </w:rPr>
        <w:t>2.Projection：</w:t>
      </w:r>
    </w:p>
    <w:p>
      <w:pPr>
        <w:ind w:left="432"/>
      </w:pPr>
      <w:r>
        <w:rPr>
          <w:sz w:val="22"/>
        </w:rPr>
        <w:t>3.Filesize：0.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wage of employees of all units in Qinghai Province by registration type and industry (200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